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D2FA" w14:textId="5135CF14" w:rsidR="000D436D" w:rsidRPr="000D436D" w:rsidRDefault="000D436D" w:rsidP="000D436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8"/>
          <w:szCs w:val="40"/>
        </w:rPr>
      </w:pPr>
      <w:r>
        <w:rPr>
          <w:rFonts w:ascii="Segoe UI" w:hAnsi="Segoe UI" w:cs="Segoe UI"/>
          <w:snapToGrid w:val="0"/>
          <w:color w:val="404040"/>
          <w:sz w:val="48"/>
          <w:szCs w:val="40"/>
        </w:rPr>
        <w:t>Дизельная электростанция Э</w:t>
      </w:r>
      <w:r w:rsidR="00113193">
        <w:rPr>
          <w:rFonts w:ascii="Segoe UI" w:hAnsi="Segoe UI" w:cs="Segoe UI"/>
          <w:snapToGrid w:val="0"/>
          <w:color w:val="404040"/>
          <w:sz w:val="48"/>
          <w:szCs w:val="40"/>
        </w:rPr>
        <w:t>Д-36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0 (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  <w:lang w:val="en-US"/>
        </w:rPr>
        <w:t>Scania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) -</w:t>
      </w:r>
    </w:p>
    <w:p w14:paraId="0A73999D" w14:textId="77777777" w:rsidR="000D436D" w:rsidRPr="000D436D" w:rsidRDefault="000D436D" w:rsidP="000D436D">
      <w:pPr>
        <w:spacing w:after="60"/>
        <w:ind w:left="284" w:right="142"/>
        <w:jc w:val="center"/>
        <w:rPr>
          <w:rFonts w:ascii="Segoe UI" w:hAnsi="Segoe UI" w:cs="Segoe UI"/>
          <w:color w:val="404040"/>
          <w:szCs w:val="20"/>
        </w:rPr>
      </w:pPr>
      <w:r w:rsidRPr="000D436D">
        <w:rPr>
          <w:rFonts w:ascii="Segoe UI" w:hAnsi="Segoe UI" w:cs="Segoe UI"/>
          <w:color w:val="404040"/>
          <w:szCs w:val="20"/>
        </w:rPr>
        <w:t xml:space="preserve"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 и резервного источника энергии </w:t>
      </w:r>
    </w:p>
    <w:p w14:paraId="0FD8D8E1" w14:textId="77777777" w:rsidR="000D436D" w:rsidRPr="00317CF8" w:rsidRDefault="000D436D" w:rsidP="000D436D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0D436D" w:rsidRPr="00C3150A" w14:paraId="327ACC71" w14:textId="77777777" w:rsidTr="0010457C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14:paraId="0D04F619" w14:textId="77777777" w:rsidR="000D436D" w:rsidRPr="00ED0732" w:rsidRDefault="00AD5B76" w:rsidP="0010457C">
            <w:pPr>
              <w:ind w:left="176" w:right="-114"/>
              <w:jc w:val="center"/>
              <w:rPr>
                <w:rFonts w:ascii="Segoe UI" w:hAnsi="Segoe UI" w:cs="Segoe UI"/>
                <w:snapToGrid w:val="0"/>
                <w:sz w:val="24"/>
                <w:szCs w:val="24"/>
              </w:rPr>
            </w:pPr>
            <w:r w:rsidRPr="000D436D">
              <w:rPr>
                <w:rFonts w:ascii="Segoe UI" w:hAnsi="Segoe UI" w:cs="Segoe UI"/>
                <w:noProof/>
                <w:snapToGrid w:val="0"/>
                <w:sz w:val="24"/>
                <w:szCs w:val="24"/>
                <w:lang w:eastAsia="ru-RU"/>
              </w:rPr>
              <w:drawing>
                <wp:inline distT="0" distB="0" distL="0" distR="0" wp14:anchorId="4A5457CA" wp14:editId="20B8C9E2">
                  <wp:extent cx="2895600" cy="2273300"/>
                  <wp:effectExtent l="0" t="0" r="0" b="0"/>
                  <wp:docPr id="13" name="Рисунок 1" descr="Скания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ния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1261E611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14:paraId="50C3CA81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023C96C7" w14:textId="6977C181" w:rsidR="000D436D" w:rsidRPr="00ED0732" w:rsidRDefault="00F57539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360 кВт  /  45</w:t>
            </w:r>
            <w:r w:rsidR="000D436D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0 </w:t>
            </w:r>
            <w:proofErr w:type="spellStart"/>
            <w:r w:rsidR="000D436D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6970F096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14:paraId="2CCA8F59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14:paraId="71EA268A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3ED57AD6" w14:textId="661DA032" w:rsidR="000D436D" w:rsidRPr="00ED0732" w:rsidRDefault="00F57539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396 кВт  /  495</w:t>
            </w:r>
            <w:r w:rsidR="000D436D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0D436D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1ED64394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1CEB4475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ерия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08ADFF1E" w14:textId="77777777" w:rsidR="000D436D" w:rsidRPr="00BA68AF" w:rsidRDefault="000D436D" w:rsidP="0010457C">
            <w:pPr>
              <w:tabs>
                <w:tab w:val="center" w:pos="2586"/>
                <w:tab w:val="left" w:pos="4182"/>
              </w:tabs>
              <w:autoSpaceDE w:val="0"/>
              <w:autoSpaceDN w:val="0"/>
              <w:adjustRightInd w:val="0"/>
              <w:spacing w:after="0" w:line="240" w:lineRule="auto"/>
              <w:ind w:left="176" w:right="174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 w:rsidRPr="00190F4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Premium</w:t>
            </w:r>
            <w:r w:rsidRPr="00190F4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ab/>
            </w:r>
          </w:p>
          <w:p w14:paraId="1620E7BC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0766D5DE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14:paraId="0F274C77" w14:textId="02BF2DC6" w:rsidR="000D436D" w:rsidRPr="00BA68AF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Scania</w:t>
            </w: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DC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 </w:t>
            </w:r>
            <w:r w:rsidRPr="008D413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72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A</w:t>
            </w:r>
            <w:r w:rsidRPr="00BA68AF">
              <w:rPr>
                <w:rFonts w:ascii="Segoe UI" w:hAnsi="Segoe UI" w:cs="Segoe UI"/>
                <w:color w:val="00B0F0"/>
                <w:sz w:val="24"/>
                <w:szCs w:val="24"/>
              </w:rPr>
              <w:t xml:space="preserve"> </w:t>
            </w:r>
            <w:r w:rsidRPr="000D436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(</w:t>
            </w:r>
            <w:r w:rsidR="00F57539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438</w:t>
            </w:r>
            <w:r w:rsidRPr="000D436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Pr="00B917B0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kW</w:t>
            </w:r>
            <w:r w:rsidRPr="000D436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)</w:t>
            </w:r>
          </w:p>
          <w:p w14:paraId="71AD2826" w14:textId="77777777" w:rsidR="000D436D" w:rsidRPr="008D413C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1AEA3F7B" w14:textId="77777777" w:rsidR="000D436D" w:rsidRPr="008D413C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генератор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>:</w:t>
            </w:r>
            <w:r w:rsidRPr="008D413C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2821C477" w14:textId="1ABDF320" w:rsidR="000D436D" w:rsidRPr="00C3150A" w:rsidRDefault="00F906D4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color w:val="00B0F0"/>
                <w:lang w:val="en-US"/>
              </w:rPr>
              <w:t>MeccAlte</w:t>
            </w:r>
            <w:proofErr w:type="spellEnd"/>
            <w:r w:rsidRPr="00CD40A5">
              <w:rPr>
                <w:rFonts w:ascii="Segoe UI" w:hAnsi="Segoe UI" w:cs="Segoe UI"/>
                <w:b/>
                <w:color w:val="00B0F0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</w:rPr>
              <w:t>ЕС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O</w:t>
            </w:r>
            <w:r>
              <w:rPr>
                <w:rFonts w:ascii="Segoe UI" w:hAnsi="Segoe UI" w:cs="Segoe UI"/>
                <w:b/>
                <w:color w:val="00B0F0"/>
              </w:rPr>
              <w:t>40-</w:t>
            </w:r>
            <w:r w:rsidR="00F57539">
              <w:rPr>
                <w:rFonts w:ascii="Segoe UI" w:hAnsi="Segoe UI" w:cs="Segoe UI"/>
                <w:b/>
                <w:color w:val="00B0F0"/>
              </w:rPr>
              <w:t>2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S</w:t>
            </w:r>
            <w:r w:rsidRPr="00CD40A5">
              <w:rPr>
                <w:rFonts w:ascii="Segoe UI" w:hAnsi="Segoe UI" w:cs="Segoe UI"/>
                <w:b/>
                <w:color w:val="00B0F0"/>
              </w:rPr>
              <w:t>/4</w:t>
            </w:r>
            <w:r w:rsidRPr="00C3150A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B</w:t>
            </w:r>
            <w:r w:rsidRPr="00C3150A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 xml:space="preserve"> </w:t>
            </w:r>
          </w:p>
        </w:tc>
      </w:tr>
      <w:tr w:rsidR="000D436D" w:rsidRPr="00C85A74" w14:paraId="37E5B395" w14:textId="77777777" w:rsidTr="0010457C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0D436D" w:rsidRPr="00A55488" w14:paraId="5F523506" w14:textId="77777777" w:rsidTr="0010457C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2C01E245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D436D" w:rsidRPr="00A55488" w14:paraId="577A76FF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FC91DB7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185DCF6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75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436D" w:rsidRPr="00A55488" w14:paraId="41E1FC01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1034063B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36DFC6F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 x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90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0D436D" w:rsidRPr="00A55488" w14:paraId="381E2D4B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158D8443" w14:textId="77777777" w:rsidR="000D436D" w:rsidRPr="00185870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7117C645" w14:textId="77777777" w:rsidR="000D436D" w:rsidRPr="00185870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D436D" w:rsidRPr="00A55488" w14:paraId="37A3A71B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8BC6332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E3663E8" w14:textId="132C7579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</w:t>
                  </w:r>
                  <w:r w:rsidR="00F5753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300 х 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Pr="00C45069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436D" w:rsidRPr="00A55488" w14:paraId="1B3DF7C3" w14:textId="77777777" w:rsidTr="0010457C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1C4E78F9" w14:textId="77777777" w:rsidR="000D436D" w:rsidRPr="00185870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0983AAD9" w14:textId="44B05379" w:rsidR="000D436D" w:rsidRPr="00185870" w:rsidRDefault="00F57539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27</w:t>
                  </w:r>
                  <w:r w:rsidR="000D436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0D436D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3356BEC5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0D436D" w:rsidRPr="00A55488" w14:paraId="45A6D7A6" w14:textId="77777777" w:rsidTr="0010457C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21E1579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5CEB303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0D436D" w:rsidRPr="00A55488" w14:paraId="0CAF1F81" w14:textId="77777777" w:rsidTr="0010457C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2CABD153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68A24B5" w14:textId="35451D60" w:rsidR="000D436D" w:rsidRPr="00A55488" w:rsidRDefault="00F57539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6,3</w:t>
                  </w:r>
                  <w:r w:rsidR="000D436D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0D436D" w:rsidRPr="00A55488" w14:paraId="40BE2008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55852FC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8744D17" w14:textId="0EC9C841" w:rsidR="000D436D" w:rsidRPr="00A55488" w:rsidRDefault="00F57539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3,6</w:t>
                  </w:r>
                  <w:r w:rsidR="000D436D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0D436D" w:rsidRPr="00A55488" w14:paraId="3C4E4101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58DFA0FB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162FA15E" w14:textId="538E8617" w:rsidR="000D436D" w:rsidRPr="00A55488" w:rsidRDefault="00F57539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3,3</w:t>
                  </w:r>
                  <w:r w:rsidR="000D436D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0D436D" w:rsidRPr="00A55488" w14:paraId="69661D84" w14:textId="77777777" w:rsidTr="0010457C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120A380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C2D1AB2" w14:textId="0E723D70" w:rsidR="000D436D" w:rsidRPr="00A55488" w:rsidRDefault="00F57539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,8</w:t>
                  </w:r>
                  <w:r w:rsidR="000D436D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ч</w:t>
                  </w:r>
                </w:p>
              </w:tc>
            </w:tr>
            <w:tr w:rsidR="000D436D" w:rsidRPr="00A55488" w14:paraId="392C0C2D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0D873EBA" w14:textId="77777777" w:rsidR="000D436D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187E1D05" w14:textId="67E8062A" w:rsidR="000D436D" w:rsidRDefault="00F57539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48</w:t>
                  </w:r>
                  <w:r w:rsidR="000D436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</w:tbl>
          <w:p w14:paraId="69DBFF80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02272C0E" w14:textId="77777777" w:rsidR="000D436D" w:rsidRPr="00635753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4"/>
          <w:szCs w:val="14"/>
        </w:rPr>
      </w:pPr>
    </w:p>
    <w:p w14:paraId="33D1CF28" w14:textId="77777777" w:rsidR="000D436D" w:rsidRPr="00C85A74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0D436D" w:rsidRPr="00E636B1" w14:paraId="66567EC8" w14:textId="77777777" w:rsidTr="0010457C">
        <w:tc>
          <w:tcPr>
            <w:tcW w:w="1702" w:type="dxa"/>
          </w:tcPr>
          <w:p w14:paraId="1305029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241D35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254B08D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1469C9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D2B40EC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F669624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9ADF63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97899A0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2AA85F7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2E20B5A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4DA6580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97495E7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06012B" w14:textId="77777777" w:rsidR="000D436D" w:rsidRPr="00C85A74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6C25B359" wp14:editId="7D5E4BC6">
                  <wp:extent cx="393700" cy="393700"/>
                  <wp:effectExtent l="0" t="0" r="0" b="0"/>
                  <wp:docPr id="9" name="Рисунок 2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F67907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31EB1E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B9C9283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8A76D73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A1EA6E6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4F5A264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E63B231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1B7CFCC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3ABC8AF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03EB9EA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16F25C4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008AF4B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0AD7505" w14:textId="77777777" w:rsidR="000D436D" w:rsidRPr="00C85A74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58DE13E" wp14:editId="4F06DA2B">
                  <wp:extent cx="393700" cy="393700"/>
                  <wp:effectExtent l="0" t="0" r="0" b="0"/>
                  <wp:docPr id="3" name="Рисунок 3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96F1AF5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669F03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9302A58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839709D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EA222DB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D2021A6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4B79AF9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C108BD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792309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41EB16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7E46429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250C0C9" w14:textId="77777777" w:rsidR="00F906D4" w:rsidRDefault="00F906D4" w:rsidP="00F906D4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7D541B1" w14:textId="77777777" w:rsidR="000D436D" w:rsidRPr="00C85A74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4EC8ADF" wp14:editId="11987265">
                  <wp:extent cx="393700" cy="393700"/>
                  <wp:effectExtent l="0" t="0" r="0" b="0"/>
                  <wp:docPr id="4" name="Рисунок 4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B460755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8940E2A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00A36D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68A8696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59E7F6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3247614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8D28918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FE267E3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BB84734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7908AA2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F231C54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2F02346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185E8E1" w14:textId="77777777" w:rsidR="000D436D" w:rsidRPr="00C030E5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06936F4" wp14:editId="7F6DF332">
                  <wp:extent cx="393700" cy="393700"/>
                  <wp:effectExtent l="0" t="0" r="0" b="0"/>
                  <wp:docPr id="5" name="Рисунок 5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943DF47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BD9619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D828E1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1029431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AFBCED3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93A693E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0E43B47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EC2DEC6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4E90C72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B8F6C4C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83A7541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5B109B1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490E755" w14:textId="77777777" w:rsidR="000D436D" w:rsidRPr="00E636B1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817CD16" wp14:editId="04238BA7">
                  <wp:extent cx="393700" cy="393700"/>
                  <wp:effectExtent l="0" t="0" r="0" b="0"/>
                  <wp:docPr id="6" name="Рисунок 6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6079AD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CCB3630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EACFB8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3CDA54A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34AE77F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B9F9DEC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57A35B5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C6B4BD3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B48CD38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2F5C904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A2D790C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8965A1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D2F781F" w14:textId="77777777" w:rsidR="000D436D" w:rsidRPr="00E636B1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62B14428" wp14:editId="45909F1A">
                  <wp:extent cx="393700" cy="393700"/>
                  <wp:effectExtent l="0" t="0" r="0" b="0"/>
                  <wp:docPr id="7" name="Рисунок 7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1201287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673BA02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0B3A6F5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B0C81AA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9D74F17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4021AC5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FC9C33E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A540CE6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57F9232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185C50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39A1BDD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D631E36" w14:textId="77777777" w:rsidR="00F906D4" w:rsidRDefault="00F906D4" w:rsidP="00F906D4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718E2BD" w14:textId="77777777" w:rsidR="000D436D" w:rsidRDefault="00AD5B76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83489DA" wp14:editId="72994F20">
                  <wp:extent cx="393700" cy="393700"/>
                  <wp:effectExtent l="0" t="0" r="0" b="0"/>
                  <wp:docPr id="8" name="Рисунок 8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F4F6B" w14:textId="77777777" w:rsidR="000D436D" w:rsidRPr="00E636B1" w:rsidRDefault="000D436D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0D436D" w:rsidRPr="00E636B1" w14:paraId="6F365E4C" w14:textId="77777777" w:rsidTr="0010457C">
        <w:tc>
          <w:tcPr>
            <w:tcW w:w="1702" w:type="dxa"/>
          </w:tcPr>
          <w:p w14:paraId="1F4AA05D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0CF6E43C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769E7A1B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38BF535F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1EEE3D3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34AEB7A0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2DC756C2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53581DF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7681EC6F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71585382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6488A5B9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694AA20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13CC8A90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  <w:r>
        <w:rPr>
          <w:rFonts w:ascii="Segoe UI" w:hAnsi="Segoe UI" w:cs="Segoe UI"/>
          <w:snapToGrid w:val="0"/>
          <w:sz w:val="10"/>
          <w:szCs w:val="10"/>
          <w:lang w:val="en-US"/>
        </w:rPr>
        <w:br w:type="page"/>
      </w:r>
    </w:p>
    <w:p w14:paraId="28EC8105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141E53F7" w14:textId="77777777" w:rsidR="00E426D9" w:rsidRPr="00A97ABC" w:rsidRDefault="00AD5B76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7E7D8425" wp14:editId="304373A8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141" name="Рисунок 14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6A87F894" w14:textId="77777777" w:rsidR="00E426D9" w:rsidRPr="00D42797" w:rsidRDefault="00E426D9" w:rsidP="00E426D9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26FE62C4" w14:textId="77777777" w:rsidR="00F906D4" w:rsidRPr="00A16333" w:rsidRDefault="00F906D4" w:rsidP="00F906D4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081FC735" w14:textId="77777777" w:rsidR="00F906D4" w:rsidRPr="00A16333" w:rsidRDefault="00F906D4" w:rsidP="00F906D4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8A472C7" wp14:editId="67D41B60">
                <wp:simplePos x="0" y="0"/>
                <wp:positionH relativeFrom="column">
                  <wp:posOffset>2629765</wp:posOffset>
                </wp:positionH>
                <wp:positionV relativeFrom="paragraph">
                  <wp:posOffset>44481</wp:posOffset>
                </wp:positionV>
                <wp:extent cx="3898822" cy="3203205"/>
                <wp:effectExtent l="0" t="0" r="13335" b="1016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22" cy="320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5695D" w14:textId="77777777" w:rsidR="00F906D4" w:rsidRPr="001B4351" w:rsidRDefault="00F906D4" w:rsidP="00F906D4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</w:t>
                            </w:r>
                            <w:r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>ПРЕИМУЩЕСТВА:</w:t>
                            </w:r>
                          </w:p>
                          <w:p w14:paraId="5787DBD1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1208C243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1135F1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304F41D5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9D55C7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F0A57D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640958FE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55A7E509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250A5F2A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19F1A062" w14:textId="77777777" w:rsidR="00F906D4" w:rsidRDefault="00F906D4" w:rsidP="00F906D4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A472C7" id="AutoShape 160" o:spid="_x0000_s1026" style="position:absolute;left:0;text-align:left;margin-left:207.05pt;margin-top:3.5pt;width:307pt;height:252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" strokecolor="#00b0f0" strokeweight="1pt">
                <v:stroke dashstyle="dash"/>
                <v:shadow color="#868686"/>
                <v:textbox>
                  <w:txbxContent>
                    <w:p w14:paraId="1265695D" w14:textId="77777777" w:rsidR="00F906D4" w:rsidRPr="001B4351" w:rsidRDefault="00F906D4" w:rsidP="00F906D4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</w:t>
                      </w:r>
                      <w:r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>ПРЕИМУЩЕСТВА:</w:t>
                      </w:r>
                    </w:p>
                    <w:p w14:paraId="5787DBD1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1208C243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1135F1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304F41D5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9D55C7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F0A57D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640958FE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55A7E509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250A5F2A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19F1A062" w14:textId="77777777" w:rsidR="00F906D4" w:rsidRDefault="00F906D4" w:rsidP="00F906D4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4F2B1EF8" wp14:editId="444FFBEA">
            <wp:simplePos x="0" y="0"/>
            <wp:positionH relativeFrom="column">
              <wp:posOffset>2860675</wp:posOffset>
            </wp:positionH>
            <wp:positionV relativeFrom="paragraph">
              <wp:posOffset>155887</wp:posOffset>
            </wp:positionV>
            <wp:extent cx="369570" cy="369570"/>
            <wp:effectExtent l="0" t="0" r="0" b="0"/>
            <wp:wrapNone/>
            <wp:docPr id="28" name="Рисунок 161" descr="Описание: 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9F31A" w14:textId="77777777" w:rsidR="00F906D4" w:rsidRPr="00B96C9F" w:rsidRDefault="00F906D4" w:rsidP="00F906D4">
      <w:pPr>
        <w:pStyle w:val="a3"/>
        <w:ind w:left="567"/>
        <w:rPr>
          <w:lang w:eastAsia="ru-RU"/>
        </w:rPr>
      </w:pPr>
      <w:r w:rsidRPr="00B96C9F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4B802875" wp14:editId="0E9CF24A">
            <wp:simplePos x="628299" y="1424893"/>
            <wp:positionH relativeFrom="column">
              <wp:align>left</wp:align>
            </wp:positionH>
            <wp:positionV relativeFrom="paragraph">
              <wp:align>top</wp:align>
            </wp:positionV>
            <wp:extent cx="2069646" cy="1378921"/>
            <wp:effectExtent l="0" t="0" r="635" b="5715"/>
            <wp:wrapSquare wrapText="bothSides"/>
            <wp:docPr id="33" name="Рисунок 33" descr="https://vix.market/upload/iblock/108/10813a7d1d7359f370ad4be031e17a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x.market/upload/iblock/108/10813a7d1d7359f370ad4be031e17a7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13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textWrapping" w:clear="all"/>
      </w:r>
    </w:p>
    <w:p w14:paraId="526004C9" w14:textId="77777777" w:rsidR="00F906D4" w:rsidRPr="00A16333" w:rsidRDefault="00F906D4" w:rsidP="00F906D4">
      <w:pPr>
        <w:pStyle w:val="a3"/>
        <w:ind w:left="1004"/>
        <w:rPr>
          <w:rFonts w:ascii="Segoe UI" w:hAnsi="Segoe UI" w:cs="Segoe UI"/>
          <w:color w:val="595959"/>
          <w:sz w:val="20"/>
          <w:szCs w:val="20"/>
        </w:rPr>
      </w:pPr>
      <w:r w:rsidRPr="00C43225">
        <w:rPr>
          <w:noProof/>
          <w:lang w:eastAsia="ru-RU"/>
        </w:rPr>
        <w:drawing>
          <wp:inline distT="0" distB="0" distL="0" distR="0" wp14:anchorId="3607B5EF" wp14:editId="60DB5C60">
            <wp:extent cx="1733111" cy="975531"/>
            <wp:effectExtent l="0" t="0" r="0" b="0"/>
            <wp:docPr id="32" name="Рисунок 32" descr="http://sunpacific.in/assets/images/portfolio/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npacific.in/assets/images/portfolio/image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11" cy="9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AA73" w14:textId="77777777" w:rsidR="00B62325" w:rsidRDefault="00B62325" w:rsidP="00B62325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05E4DFA3" w14:textId="77777777" w:rsidR="00B62325" w:rsidRPr="006B75B3" w:rsidRDefault="006B75B3" w:rsidP="006B75B3">
      <w:pPr>
        <w:rPr>
          <w:rFonts w:ascii="Times New Roman" w:hAnsi="Times New Roman"/>
          <w:snapToGrid w:val="0"/>
          <w:sz w:val="28"/>
          <w:szCs w:val="28"/>
        </w:rPr>
      </w:pPr>
      <w:r w:rsidRPr="006B75B3">
        <w:rPr>
          <w:rFonts w:ascii="Times New Roman" w:hAnsi="Times New Roman"/>
          <w:snapToGrid w:val="0"/>
          <w:sz w:val="28"/>
          <w:szCs w:val="28"/>
        </w:rPr>
        <w:t>Д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вигатели </w:t>
      </w:r>
      <w:r w:rsidR="00B62325" w:rsidRPr="006B75B3">
        <w:rPr>
          <w:rFonts w:ascii="Times New Roman" w:hAnsi="Times New Roman"/>
          <w:snapToGrid w:val="0"/>
          <w:sz w:val="28"/>
          <w:szCs w:val="28"/>
          <w:lang w:val="en-US"/>
        </w:rPr>
        <w:t>Scania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 – №1 в мире по топливной экономичности </w:t>
      </w:r>
    </w:p>
    <w:p w14:paraId="38642C3C" w14:textId="77777777" w:rsidR="00B62325" w:rsidRPr="008551BD" w:rsidRDefault="00AD5B76" w:rsidP="00B62325">
      <w:pPr>
        <w:spacing w:after="0"/>
        <w:ind w:left="284" w:right="-113"/>
        <w:jc w:val="right"/>
        <w:rPr>
          <w:rFonts w:ascii="Segoe UI" w:hAnsi="Segoe UI" w:cs="Segoe UI"/>
          <w:snapToGrid w:val="0"/>
          <w:color w:val="FF0000"/>
          <w:sz w:val="40"/>
          <w:szCs w:val="40"/>
        </w:rPr>
      </w:pPr>
      <w:r w:rsidRPr="008551BD">
        <w:rPr>
          <w:rFonts w:ascii="Segoe UI" w:hAnsi="Segoe UI" w:cs="Segoe UI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6B1B9F9" wp14:editId="1B387002">
                <wp:simplePos x="0" y="0"/>
                <wp:positionH relativeFrom="column">
                  <wp:posOffset>156210</wp:posOffset>
                </wp:positionH>
                <wp:positionV relativeFrom="paragraph">
                  <wp:posOffset>189865</wp:posOffset>
                </wp:positionV>
                <wp:extent cx="4153535" cy="3529965"/>
                <wp:effectExtent l="3810" t="0" r="8255" b="13970"/>
                <wp:wrapNone/>
                <wp:docPr id="1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352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DC18879" id="AutoShape 162" o:spid="_x0000_s1026" style="position:absolute;margin-left:12.3pt;margin-top:14.95pt;width:327.05pt;height:277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" strokecolor="#00b0f0" strokeweight="1pt">
                <v:stroke dashstyle="dash"/>
                <v:shadow color="#868686" opacity="49150f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F2DBB97" wp14:editId="788278E7">
            <wp:simplePos x="0" y="0"/>
            <wp:positionH relativeFrom="column">
              <wp:posOffset>4676775</wp:posOffset>
            </wp:positionH>
            <wp:positionV relativeFrom="paragraph">
              <wp:posOffset>298450</wp:posOffset>
            </wp:positionV>
            <wp:extent cx="2282190" cy="580390"/>
            <wp:effectExtent l="0" t="0" r="0" b="0"/>
            <wp:wrapNone/>
            <wp:docPr id="164" name="Рисунок 164" descr="sc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scan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1BD">
        <w:rPr>
          <w:noProof/>
          <w:color w:val="FF0000"/>
          <w:lang w:eastAsia="ru-RU"/>
        </w:rPr>
        <w:drawing>
          <wp:anchor distT="0" distB="0" distL="114300" distR="114300" simplePos="0" relativeHeight="251656704" behindDoc="0" locked="0" layoutInCell="1" allowOverlap="1" wp14:anchorId="40652915" wp14:editId="03E5EB84">
            <wp:simplePos x="0" y="0"/>
            <wp:positionH relativeFrom="column">
              <wp:posOffset>511175</wp:posOffset>
            </wp:positionH>
            <wp:positionV relativeFrom="paragraph">
              <wp:posOffset>344170</wp:posOffset>
            </wp:positionV>
            <wp:extent cx="369570" cy="369570"/>
            <wp:effectExtent l="0" t="0" r="0" b="0"/>
            <wp:wrapNone/>
            <wp:docPr id="163" name="Рисунок 163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1C03A" w14:textId="77777777" w:rsidR="00B62325" w:rsidRPr="00F2245E" w:rsidRDefault="00B62325" w:rsidP="00B62325">
      <w:pPr>
        <w:autoSpaceDE w:val="0"/>
        <w:autoSpaceDN w:val="0"/>
        <w:adjustRightInd w:val="0"/>
        <w:spacing w:after="0" w:line="240" w:lineRule="auto"/>
        <w:ind w:left="176" w:right="4393"/>
        <w:jc w:val="center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8551BD">
        <w:rPr>
          <w:rFonts w:ascii="Segoe UI Light" w:hAnsi="Segoe UI Light" w:cs="Segoe UI"/>
          <w:snapToGrid w:val="0"/>
          <w:color w:val="FF0000"/>
          <w:sz w:val="32"/>
          <w:szCs w:val="32"/>
        </w:rPr>
        <w:t xml:space="preserve">           </w:t>
      </w:r>
      <w:r w:rsidRPr="00F2245E">
        <w:rPr>
          <w:rFonts w:ascii="Segoe UI Light" w:hAnsi="Segoe UI Light" w:cs="Segoe UI"/>
          <w:snapToGrid w:val="0"/>
          <w:color w:val="595959"/>
          <w:sz w:val="32"/>
          <w:szCs w:val="32"/>
        </w:rPr>
        <w:t>ОСНОВНЫЕ ПРЕИМУЩЕСТВА:</w:t>
      </w:r>
    </w:p>
    <w:p w14:paraId="3C386762" w14:textId="77777777" w:rsidR="00B62325" w:rsidRPr="008551BD" w:rsidRDefault="00B62325" w:rsidP="00B62325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color w:val="FF0000"/>
          <w:sz w:val="10"/>
          <w:szCs w:val="10"/>
        </w:rPr>
      </w:pPr>
    </w:p>
    <w:p w14:paraId="5AE2ED3F" w14:textId="77777777" w:rsidR="00B62325" w:rsidRDefault="00AD5B76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noProof/>
          <w:color w:val="595959"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2688D51C" wp14:editId="6A6468D0">
            <wp:simplePos x="0" y="0"/>
            <wp:positionH relativeFrom="column">
              <wp:posOffset>4407535</wp:posOffset>
            </wp:positionH>
            <wp:positionV relativeFrom="paragraph">
              <wp:posOffset>242570</wp:posOffset>
            </wp:positionV>
            <wp:extent cx="2605405" cy="2249805"/>
            <wp:effectExtent l="0" t="0" r="0" b="0"/>
            <wp:wrapNone/>
            <wp:docPr id="165" name="Рисунок 165" descr="Scania DC13 72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cania DC13 72A_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 в среднем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на 7% экономичнее </w:t>
      </w:r>
      <w:r w:rsidR="00B62325" w:rsidRPr="002E39D8">
        <w:rPr>
          <w:rFonts w:ascii="Segoe UI" w:hAnsi="Segoe UI" w:cs="Segoe UI"/>
          <w:color w:val="595959"/>
          <w:sz w:val="20"/>
          <w:szCs w:val="20"/>
        </w:rPr>
        <w:t>ближайших конкурентов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>
        <w:rPr>
          <w:rFonts w:ascii="Segoe UI" w:hAnsi="Segoe UI" w:cs="Segoe UI"/>
          <w:color w:val="595959"/>
          <w:sz w:val="20"/>
          <w:szCs w:val="20"/>
        </w:rPr>
        <w:t xml:space="preserve">- 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на двигателях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umm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rk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aterpillar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MTU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Volvo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nta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14:paraId="4EB47123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бескомпромиссная надежн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- проверенная в самых экстремальных  условиях эксплуатации, в любых сферах применения</w:t>
      </w:r>
      <w:r>
        <w:rPr>
          <w:rFonts w:ascii="Segoe UI" w:hAnsi="Segoe UI" w:cs="Segoe UI"/>
          <w:color w:val="595959"/>
          <w:sz w:val="20"/>
          <w:szCs w:val="20"/>
        </w:rPr>
        <w:t xml:space="preserve">. </w:t>
      </w:r>
      <w:r w:rsidRPr="00525515">
        <w:rPr>
          <w:rFonts w:ascii="Segoe UI" w:hAnsi="Segoe UI" w:cs="Segoe UI"/>
          <w:color w:val="595959"/>
          <w:sz w:val="20"/>
          <w:szCs w:val="20"/>
        </w:rPr>
        <w:t>Жара, холод, пыль, влажность – дизель</w:t>
      </w:r>
      <w:r>
        <w:rPr>
          <w:rFonts w:ascii="Segoe UI" w:hAnsi="Segoe UI" w:cs="Segoe UI"/>
          <w:color w:val="595959"/>
          <w:sz w:val="20"/>
          <w:szCs w:val="20"/>
        </w:rPr>
        <w:t xml:space="preserve">ным </w:t>
      </w:r>
      <w:r w:rsidRPr="00525515">
        <w:rPr>
          <w:rFonts w:ascii="Segoe UI" w:hAnsi="Segoe UI" w:cs="Segoe UI"/>
          <w:color w:val="595959"/>
          <w:sz w:val="20"/>
          <w:szCs w:val="20"/>
        </w:rPr>
        <w:t xml:space="preserve">генераторам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525515">
        <w:rPr>
          <w:rFonts w:ascii="Segoe UI" w:hAnsi="Segoe UI" w:cs="Segoe UI"/>
          <w:color w:val="595959"/>
          <w:sz w:val="20"/>
          <w:szCs w:val="20"/>
        </w:rPr>
        <w:t xml:space="preserve"> все по силам!</w:t>
      </w:r>
    </w:p>
    <w:p w14:paraId="7B653117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вынослив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>–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промышленные 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двигатели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специально спроектированы для работы</w:t>
      </w:r>
      <w:r>
        <w:rPr>
          <w:rFonts w:ascii="Segoe UI" w:hAnsi="Segoe UI" w:cs="Segoe UI"/>
          <w:color w:val="595959"/>
          <w:sz w:val="20"/>
          <w:szCs w:val="20"/>
        </w:rPr>
        <w:t xml:space="preserve"> ДЭС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на полной нагрузке в режиме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Continuous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- </w:t>
      </w:r>
      <w:r w:rsidRPr="002E39D8">
        <w:rPr>
          <w:rFonts w:ascii="Segoe UI" w:hAnsi="Segoe UI" w:cs="Segoe UI"/>
          <w:b/>
          <w:color w:val="595959"/>
          <w:sz w:val="20"/>
          <w:szCs w:val="20"/>
        </w:rPr>
        <w:t>24 часа в сутки</w:t>
      </w:r>
    </w:p>
    <w:p w14:paraId="74193657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 xml:space="preserve">адаптация к топливу среднего качества, </w:t>
      </w:r>
      <w:r w:rsidRPr="002E39D8">
        <w:rPr>
          <w:rFonts w:ascii="Segoe UI" w:hAnsi="Segoe UI" w:cs="Segoe UI"/>
          <w:color w:val="595959"/>
          <w:sz w:val="20"/>
          <w:szCs w:val="20"/>
        </w:rPr>
        <w:t>что крайне актуально при эксплуатации ДЭС в российских регионах</w:t>
      </w:r>
    </w:p>
    <w:p w14:paraId="06469288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>отличная</w:t>
      </w:r>
      <w:r w:rsidRPr="00984B81">
        <w:rPr>
          <w:rFonts w:ascii="Segoe UI" w:hAnsi="Segoe UI" w:cs="Segoe UI"/>
          <w:b/>
          <w:color w:val="595959"/>
          <w:sz w:val="20"/>
          <w:szCs w:val="20"/>
        </w:rPr>
        <w:t xml:space="preserve"> сервисная поддержка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 – помимо </w:t>
      </w:r>
      <w:r>
        <w:rPr>
          <w:rFonts w:ascii="Segoe UI" w:hAnsi="Segoe UI" w:cs="Segoe UI"/>
          <w:color w:val="595959"/>
          <w:sz w:val="20"/>
          <w:szCs w:val="20"/>
        </w:rPr>
        <w:t xml:space="preserve">обученных 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специалистов Компании Дизель к Вашим услугам – одна из лучших в мире сервисных сетей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984B81">
        <w:rPr>
          <w:rFonts w:ascii="Segoe UI" w:hAnsi="Segoe UI" w:cs="Segoe UI"/>
          <w:color w:val="595959"/>
          <w:sz w:val="20"/>
          <w:szCs w:val="20"/>
        </w:rPr>
        <w:t xml:space="preserve"> (1600 сервисных центров в мире и 54 - в России)</w:t>
      </w:r>
    </w:p>
    <w:p w14:paraId="5C7026AC" w14:textId="77777777" w:rsidR="00E426D9" w:rsidRPr="002F108A" w:rsidRDefault="00E426D9" w:rsidP="00E426D9">
      <w:pPr>
        <w:spacing w:after="0"/>
        <w:ind w:right="141"/>
        <w:rPr>
          <w:rFonts w:ascii="Segoe UI" w:hAnsi="Segoe UI" w:cs="Segoe UI"/>
          <w:snapToGrid w:val="0"/>
          <w:sz w:val="24"/>
          <w:szCs w:val="24"/>
        </w:rPr>
      </w:pPr>
    </w:p>
    <w:p w14:paraId="55888853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71E2AAF2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265235A8" w14:textId="77777777" w:rsidR="00F906D4" w:rsidRDefault="00F906D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3AE13C8F" w14:textId="77777777" w:rsidR="00F906D4" w:rsidRDefault="00F906D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6DDCFB36" w14:textId="77777777" w:rsidR="00F906D4" w:rsidRDefault="00F906D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19E2879" w14:textId="77777777" w:rsidR="00F906D4" w:rsidRPr="003246D2" w:rsidRDefault="00F906D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2A08B3F3" w14:textId="77777777" w:rsidR="00E426D9" w:rsidRPr="003246D2" w:rsidRDefault="00E426D9" w:rsidP="00E426D9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10"/>
          <w:szCs w:val="10"/>
          <w:lang w:eastAsia="ru-RU"/>
        </w:rPr>
      </w:pPr>
    </w:p>
    <w:p w14:paraId="2AEC3B88" w14:textId="77777777" w:rsidR="00E426D9" w:rsidRPr="007760DB" w:rsidRDefault="00E426D9" w:rsidP="00E426D9">
      <w:pPr>
        <w:tabs>
          <w:tab w:val="left" w:pos="459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3B4AA78" w14:textId="77777777" w:rsidR="00E426D9" w:rsidRDefault="00E426D9" w:rsidP="00E426D9">
      <w:pPr>
        <w:pStyle w:val="a8"/>
        <w:numPr>
          <w:ilvl w:val="0"/>
          <w:numId w:val="10"/>
        </w:numPr>
        <w:tabs>
          <w:tab w:val="left" w:pos="851"/>
        </w:tabs>
        <w:spacing w:before="100" w:after="100"/>
        <w:rPr>
          <w:rFonts w:ascii="Segoe UI" w:hAnsi="Segoe UI" w:cs="Segoe UI"/>
          <w:b/>
          <w:color w:val="595959"/>
          <w:sz w:val="20"/>
          <w:szCs w:val="20"/>
        </w:rPr>
        <w:sectPr w:rsidR="00E426D9" w:rsidSect="00E426D9">
          <w:footerReference w:type="default" r:id="rId22"/>
          <w:type w:val="continuous"/>
          <w:pgSz w:w="11906" w:h="16838"/>
          <w:pgMar w:top="0" w:right="566" w:bottom="284" w:left="426" w:header="709" w:footer="389" w:gutter="0"/>
          <w:cols w:space="708"/>
          <w:docGrid w:linePitch="360"/>
        </w:sectPr>
      </w:pPr>
    </w:p>
    <w:p w14:paraId="014501B4" w14:textId="77777777" w:rsidR="00E426D9" w:rsidRDefault="00E426D9" w:rsidP="00E426D9">
      <w:pPr>
        <w:rPr>
          <w:rFonts w:ascii="Segoe UI" w:hAnsi="Segoe UI" w:cs="Segoe UI"/>
          <w:b/>
          <w:sz w:val="32"/>
          <w:szCs w:val="32"/>
        </w:rPr>
        <w:sectPr w:rsidR="00E426D9" w:rsidSect="003E0A2B">
          <w:type w:val="continuous"/>
          <w:pgSz w:w="11906" w:h="16838"/>
          <w:pgMar w:top="0" w:right="566" w:bottom="284" w:left="426" w:header="709" w:footer="389" w:gutter="0"/>
          <w:cols w:num="2" w:space="142"/>
          <w:docGrid w:linePitch="360"/>
        </w:sectPr>
      </w:pPr>
    </w:p>
    <w:p w14:paraId="4F5EF7F5" w14:textId="77777777" w:rsidR="00E426D9" w:rsidRPr="00086B0D" w:rsidRDefault="00E426D9" w:rsidP="00E426D9">
      <w:pPr>
        <w:spacing w:after="100"/>
        <w:jc w:val="center"/>
        <w:rPr>
          <w:rFonts w:ascii="Segoe UI" w:hAnsi="Segoe UI" w:cs="Segoe UI"/>
          <w:snapToGrid w:val="0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6B75B3" w:rsidRPr="00C85A74" w14:paraId="5D6CAD68" w14:textId="77777777" w:rsidTr="00015366">
        <w:tc>
          <w:tcPr>
            <w:tcW w:w="6096" w:type="dxa"/>
          </w:tcPr>
          <w:p w14:paraId="095B5A3C" w14:textId="77777777" w:rsidR="006B75B3" w:rsidRDefault="00AD5B76" w:rsidP="00D249FE">
            <w:pPr>
              <w:ind w:left="116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22E337F6" wp14:editId="01E696A3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168" name="Рисунок 168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062D9C86" wp14:editId="1EDA61BA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167" name="Рисунок 167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5B3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6B75B3" w:rsidRPr="0079447B" w14:paraId="1A30C8B1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10A161C7" w14:textId="77777777" w:rsidR="006B75B3" w:rsidRPr="00124920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6B75B3" w:rsidRPr="0079447B" w14:paraId="3A36B17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5C8FE705" w14:textId="77777777" w:rsidR="006B75B3" w:rsidRPr="0079447B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179E97EA" w14:textId="77777777" w:rsidR="006B75B3" w:rsidRPr="008E6C42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13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438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  <w:tr w:rsidR="006B75B3" w:rsidRPr="0079447B" w14:paraId="009669B1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F430AAE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9FD96FE" w14:textId="77777777" w:rsidR="006B75B3" w:rsidRPr="00BB69C8" w:rsidRDefault="006B75B3" w:rsidP="00F906D4">
                  <w:pPr>
                    <w:pStyle w:val="a8"/>
                    <w:framePr w:hSpace="180" w:wrap="around" w:hAnchor="margin" w:y="664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Швеция </w:t>
                  </w:r>
                  <w:r w:rsidR="00AD5B76">
                    <w:rPr>
                      <w:noProof/>
                      <w:lang w:eastAsia="ru-RU"/>
                    </w:rPr>
                    <w:drawing>
                      <wp:inline distT="0" distB="0" distL="0" distR="0" wp14:anchorId="3AE3EB03" wp14:editId="54BBA380">
                        <wp:extent cx="177800" cy="177800"/>
                        <wp:effectExtent l="0" t="0" r="0" b="0"/>
                        <wp:docPr id="11" name="Рисунок 11" descr="swed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ed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75B3" w:rsidRPr="0079447B" w14:paraId="4B9D8BE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5614F7E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133645A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6B75B3" w:rsidRPr="0079447B" w14:paraId="75202D8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0DE045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D619F12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38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6B75B3" w:rsidRPr="0079447B" w14:paraId="040DB4AA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7EC85D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0D9869B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,7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6B75B3" w:rsidRPr="0079447B" w14:paraId="25C951D9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D894C2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BCF9664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 рядное</w:t>
                  </w:r>
                </w:p>
              </w:tc>
            </w:tr>
            <w:tr w:rsidR="006B75B3" w:rsidRPr="0079447B" w14:paraId="5A10C227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55AB4E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C998F06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6B75B3" w:rsidRPr="0079447B" w14:paraId="75F9558B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FF53E70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E693A96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:1</w:t>
                  </w:r>
                </w:p>
              </w:tc>
            </w:tr>
            <w:tr w:rsidR="006B75B3" w:rsidRPr="0079447B" w14:paraId="6D4D35A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53B984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C00FF42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5-3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-2-4</w:t>
                  </w:r>
                </w:p>
              </w:tc>
            </w:tr>
            <w:tr w:rsidR="006B75B3" w:rsidRPr="0079447B" w14:paraId="18E7B2A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6104E17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A909D19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онная, 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 поддержкой CAN-шины</w:t>
                  </w:r>
                </w:p>
              </w:tc>
            </w:tr>
            <w:tr w:rsidR="006B75B3" w:rsidRPr="0079447B" w14:paraId="0ABE763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BCAFB8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0ADE887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насос-форсунки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электронным управлением</w:t>
                  </w:r>
                </w:p>
              </w:tc>
            </w:tr>
            <w:tr w:rsidR="006B75B3" w:rsidRPr="0079447B" w14:paraId="457D808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7C9B010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F74235E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урбонаддув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</w:t>
                  </w: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нтеркулером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тип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«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оздух-воздух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»</w:t>
                  </w:r>
                </w:p>
              </w:tc>
            </w:tr>
            <w:tr w:rsidR="006B75B3" w:rsidRPr="0079447B" w14:paraId="3EB16E8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B96BEC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66E409C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6B75B3" w:rsidRPr="0079447B" w14:paraId="45A1D7B7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E9D9F4" w14:textId="77777777" w:rsidR="006B75B3" w:rsidRPr="00692F76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15B463A" w14:textId="77777777" w:rsidR="006B75B3" w:rsidRPr="00692F76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5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6B75B3" w:rsidRPr="0079447B" w14:paraId="1BC9567A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CDD6D9B" w14:textId="77777777" w:rsidR="006B75B3" w:rsidRPr="00692F76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5C2C341" w14:textId="77777777" w:rsidR="006B75B3" w:rsidRPr="00692F76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5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6B75B3" w:rsidRPr="0079447B" w14:paraId="199EC2FC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075333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20F8CF1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6B75B3" w:rsidRPr="0079447B" w14:paraId="0490E04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AAAF152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AF8C456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6B75B3" w:rsidRPr="0079447B" w14:paraId="76E32B9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4F9A145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7ACAFDB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6B75B3" w:rsidRPr="0079447B" w14:paraId="2B9F609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040C2131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062067A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84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6B75B3" w:rsidRPr="0079447B" w14:paraId="76FD70C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488A3F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5EC581F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6B75B3" w:rsidRPr="0079447B" w14:paraId="7B964DE3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DD7CFA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31083A0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B75B3" w:rsidRPr="0079447B" w14:paraId="019F7B7F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0370995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A776661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6B75B3" w:rsidRPr="0079447B" w14:paraId="5C8DA8A3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E516BF6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4A79861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6B75B3" w:rsidRPr="0079447B" w14:paraId="5C8997B1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18B6888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C35F1CA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6B75B3" w:rsidRPr="0079447B" w14:paraId="4AB7492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58D3BD1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63C8496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519х860х122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6B75B3" w:rsidRPr="0079447B" w14:paraId="3A9A7F7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747E5520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2D94A569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5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7C8B6A3E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5419D027" w14:textId="77777777" w:rsidR="006B75B3" w:rsidRPr="00C85A74" w:rsidRDefault="006B75B3" w:rsidP="00F906D4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7D5337AA" w14:textId="77777777" w:rsidR="006B75B3" w:rsidRPr="00C85A74" w:rsidRDefault="006B75B3" w:rsidP="00F906D4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0B77C589" w14:textId="77777777" w:rsidR="006B75B3" w:rsidRPr="00C85A74" w:rsidRDefault="006B75B3" w:rsidP="00D249FE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0CE1D9BC" w14:textId="77777777" w:rsidR="006B75B3" w:rsidRDefault="006B75B3" w:rsidP="00D249FE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6B75B3" w:rsidRPr="0079447B" w14:paraId="4E6BE1A8" w14:textId="77777777" w:rsidTr="00D249FE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4F6AC747" w14:textId="77777777" w:rsidR="006B75B3" w:rsidRPr="00124920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6B75B3" w:rsidRPr="00C61766" w14:paraId="561D5A7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1BBCD555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3650D58D" w14:textId="243E9054" w:rsidR="006B75B3" w:rsidRPr="00C61766" w:rsidRDefault="00F906D4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proofErr w:type="spellStart"/>
                  <w:r w:rsidRPr="00F906D4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MeccAlte</w:t>
                  </w:r>
                  <w:proofErr w:type="spellEnd"/>
                  <w:r w:rsidRPr="00F906D4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 xml:space="preserve"> ЕС</w:t>
                  </w:r>
                  <w:r w:rsidRPr="00F906D4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O</w:t>
                  </w:r>
                  <w:r w:rsidRPr="00F906D4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40-</w:t>
                  </w:r>
                  <w:r w:rsidR="00F57539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2</w:t>
                  </w:r>
                  <w:r w:rsidRPr="00F906D4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S</w:t>
                  </w:r>
                  <w:r w:rsidRPr="00F906D4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/4</w:t>
                  </w:r>
                  <w:r w:rsidRPr="00F906D4">
                    <w:rPr>
                      <w:rFonts w:ascii="Segoe UI" w:hAnsi="Segoe UI" w:cs="Segoe UI"/>
                      <w:b/>
                      <w:color w:val="00B0F0"/>
                      <w:sz w:val="18"/>
                      <w:szCs w:val="24"/>
                      <w:lang w:val="en-US"/>
                    </w:rPr>
                    <w:t xml:space="preserve"> B</w:t>
                  </w:r>
                </w:p>
              </w:tc>
            </w:tr>
            <w:tr w:rsidR="006B75B3" w:rsidRPr="0079447B" w14:paraId="5099F3A7" w14:textId="77777777" w:rsidTr="00D249FE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254633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402F5BC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AD5B76" w:rsidRPr="004E01ED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D7C39B8" wp14:editId="61BF27FA">
                        <wp:extent cx="177800" cy="127000"/>
                        <wp:effectExtent l="0" t="0" r="0" b="0"/>
                        <wp:docPr id="12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75B3" w:rsidRPr="0079447B" w14:paraId="69787B55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253D03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8A272C8" w14:textId="77777777" w:rsidR="006B75B3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6B1A4290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6B75B3" w:rsidRPr="0079447B" w14:paraId="5DA15A2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2050CF" w14:textId="77777777" w:rsidR="006B75B3" w:rsidRPr="004E01ED" w:rsidRDefault="006B75B3" w:rsidP="00F906D4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8C8E260" w14:textId="1D72A2C2" w:rsidR="006B75B3" w:rsidRPr="004E01ED" w:rsidRDefault="00F57539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48</w:t>
                  </w:r>
                  <w:r w:rsidR="006B75B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6B75B3" w:rsidRPr="0079447B" w14:paraId="5A9E4E80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0CB635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CB6C488" w14:textId="4EBF5274" w:rsidR="006B75B3" w:rsidRPr="004E01ED" w:rsidRDefault="00F57539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6</w:t>
                  </w:r>
                  <w:r w:rsidR="006B75B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r w:rsidR="006B75B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т</w:t>
                  </w:r>
                  <w:r w:rsidR="006B75B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</w:t>
                  </w:r>
                  <w:r w:rsidR="00F906D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="006B75B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6B75B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B75B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6B75B3" w:rsidRPr="0079447B" w14:paraId="65D6B738" w14:textId="77777777" w:rsidTr="00D249FE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366E14" w14:textId="77777777" w:rsidR="006B75B3" w:rsidRPr="00692F76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129A61E" w14:textId="77777777" w:rsidR="006B75B3" w:rsidRPr="00692F76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6B75B3" w:rsidRPr="0079447B" w14:paraId="13447BF2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3FD5F4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FFE016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4,9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B75B3" w:rsidRPr="0079447B" w14:paraId="5647E5FE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539F1F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40C488C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5,4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B75B3" w:rsidRPr="0079447B" w14:paraId="073715A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4F37E3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D1FC78C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 возбуждение (аналог AREP)</w:t>
                  </w:r>
                </w:p>
              </w:tc>
            </w:tr>
            <w:tr w:rsidR="006B75B3" w:rsidRPr="0079447B" w14:paraId="559BB6E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46B907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F352A12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6B75B3" w:rsidRPr="0079447B" w14:paraId="5918FC07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C57963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FCEBC42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6B75B3" w:rsidRPr="0079447B" w14:paraId="704D70B5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E898065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C0F7316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(каждые 6 ч) - 110% </w:t>
                  </w:r>
                </w:p>
                <w:p w14:paraId="27BF0F60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2 минут - 150%</w:t>
                  </w:r>
                </w:p>
                <w:p w14:paraId="67BD9D6E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10 секунд – 300%</w:t>
                  </w:r>
                </w:p>
              </w:tc>
            </w:tr>
            <w:tr w:rsidR="006B75B3" w:rsidRPr="0079447B" w14:paraId="4CF8FDE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5E9B13C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14130C6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6B75B3" w:rsidRPr="0079447B" w14:paraId="58C4A52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32AA25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DB60BA2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0BE9168E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хема соединения – «звезда», </w:t>
                  </w:r>
                </w:p>
                <w:p w14:paraId="0812EAC1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 защита обмоток</w:t>
                  </w:r>
                </w:p>
              </w:tc>
            </w:tr>
            <w:tr w:rsidR="006B75B3" w:rsidRPr="0079447B" w14:paraId="1206654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01E953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360C22F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6B75B3" w:rsidRPr="0079447B" w14:paraId="75A88767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685DB1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0DEFD4F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6B75B3" w:rsidRPr="0079447B" w14:paraId="41063A3A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5F741A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1F5E2B0" w14:textId="65CCA5A6" w:rsidR="006B75B3" w:rsidRPr="004E01ED" w:rsidRDefault="00F906D4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76</w:t>
                  </w:r>
                  <w:r w:rsidR="006B75B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6B75B3" w:rsidRPr="0079447B" w14:paraId="091E815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26F49711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10543268" w14:textId="547E23C1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="00F5753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3</w:t>
                  </w:r>
                  <w:bookmarkStart w:id="0" w:name="_GoBack"/>
                  <w:bookmarkEnd w:id="0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5141F215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7254E455" w14:textId="77777777" w:rsidR="006B75B3" w:rsidRPr="00C85A74" w:rsidRDefault="006B75B3" w:rsidP="00F906D4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3DC88924" w14:textId="77777777" w:rsidR="006B75B3" w:rsidRPr="00C85A74" w:rsidRDefault="006B75B3" w:rsidP="00F906D4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69F0FED2" w14:textId="77777777" w:rsidR="006B75B3" w:rsidRPr="002F108A" w:rsidRDefault="006B75B3" w:rsidP="00D249FE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2D4556EF" w14:textId="77777777" w:rsidR="002320D9" w:rsidRPr="00514D58" w:rsidRDefault="002320D9" w:rsidP="00514D58">
      <w:pPr>
        <w:spacing w:after="0"/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14:paraId="5824D4BB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sectPr w:rsidR="006B75B3" w:rsidSect="00635753">
      <w:footerReference w:type="default" r:id="rId27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F5F9" w14:textId="77777777" w:rsidR="000F782B" w:rsidRDefault="000F782B" w:rsidP="00D66B66">
      <w:pPr>
        <w:spacing w:after="0" w:line="240" w:lineRule="auto"/>
      </w:pPr>
      <w:r>
        <w:separator/>
      </w:r>
    </w:p>
  </w:endnote>
  <w:endnote w:type="continuationSeparator" w:id="0">
    <w:p w14:paraId="5472E3BE" w14:textId="77777777" w:rsidR="000F782B" w:rsidRDefault="000F782B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57D3" w14:textId="77777777" w:rsidR="00E27A06" w:rsidRPr="00AF6161" w:rsidRDefault="00AD5B76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0282CDC" wp14:editId="404DBC27">
          <wp:simplePos x="0" y="0"/>
          <wp:positionH relativeFrom="column">
            <wp:posOffset>60960</wp:posOffset>
          </wp:positionH>
          <wp:positionV relativeFrom="paragraph">
            <wp:posOffset>-793115</wp:posOffset>
          </wp:positionV>
          <wp:extent cx="6800850" cy="1000125"/>
          <wp:effectExtent l="0" t="0" r="0" b="0"/>
          <wp:wrapSquare wrapText="bothSides"/>
          <wp:docPr id="19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3801E8" wp14:editId="5CADDDAC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E271292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1pt;margin-top:4.15pt;width:546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NljLYCAACn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" strokecolor="gray" strokeweight="1pt">
              <v:shadow color="#7f7f7f" opacity=".5" offset="1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B049" w14:textId="77777777" w:rsidR="00E27A06" w:rsidRPr="00AF6161" w:rsidRDefault="00AD5B76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51DF8C3" wp14:editId="39DD17A6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20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E107BB" wp14:editId="60F27543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EF87022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ZSr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/hxZSr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00B9A" w14:textId="77777777" w:rsidR="000F782B" w:rsidRDefault="000F782B" w:rsidP="00D66B66">
      <w:pPr>
        <w:spacing w:after="0" w:line="240" w:lineRule="auto"/>
      </w:pPr>
      <w:r>
        <w:separator/>
      </w:r>
    </w:p>
  </w:footnote>
  <w:footnote w:type="continuationSeparator" w:id="0">
    <w:p w14:paraId="47EC92E7" w14:textId="77777777" w:rsidR="000F782B" w:rsidRDefault="000F782B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3.45pt;height:13.4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5"/>
  </w:num>
  <w:num w:numId="5">
    <w:abstractNumId w:val="5"/>
  </w:num>
  <w:num w:numId="6">
    <w:abstractNumId w:val="3"/>
  </w:num>
  <w:num w:numId="7">
    <w:abstractNumId w:val="21"/>
  </w:num>
  <w:num w:numId="8">
    <w:abstractNumId w:val="4"/>
  </w:num>
  <w:num w:numId="9">
    <w:abstractNumId w:val="8"/>
  </w:num>
  <w:num w:numId="10">
    <w:abstractNumId w:val="20"/>
  </w:num>
  <w:num w:numId="11">
    <w:abstractNumId w:val="17"/>
  </w:num>
  <w:num w:numId="12">
    <w:abstractNumId w:val="2"/>
  </w:num>
  <w:num w:numId="13">
    <w:abstractNumId w:val="22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7"/>
  </w:num>
  <w:num w:numId="20">
    <w:abstractNumId w:val="10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23E3"/>
    <w:rsid w:val="00011056"/>
    <w:rsid w:val="00014ABA"/>
    <w:rsid w:val="00014F2C"/>
    <w:rsid w:val="00015366"/>
    <w:rsid w:val="00020CE8"/>
    <w:rsid w:val="00025081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57C6"/>
    <w:rsid w:val="000864EA"/>
    <w:rsid w:val="00086B0D"/>
    <w:rsid w:val="0009320C"/>
    <w:rsid w:val="000A5A52"/>
    <w:rsid w:val="000A6F04"/>
    <w:rsid w:val="000C24D3"/>
    <w:rsid w:val="000D1634"/>
    <w:rsid w:val="000D436D"/>
    <w:rsid w:val="000D4B04"/>
    <w:rsid w:val="000D4E74"/>
    <w:rsid w:val="000E2E5D"/>
    <w:rsid w:val="000E3C75"/>
    <w:rsid w:val="000F56A8"/>
    <w:rsid w:val="000F782B"/>
    <w:rsid w:val="0010457C"/>
    <w:rsid w:val="00110AC7"/>
    <w:rsid w:val="00113193"/>
    <w:rsid w:val="00114171"/>
    <w:rsid w:val="00124920"/>
    <w:rsid w:val="00127B6C"/>
    <w:rsid w:val="00134F33"/>
    <w:rsid w:val="001365AD"/>
    <w:rsid w:val="00141992"/>
    <w:rsid w:val="00144C62"/>
    <w:rsid w:val="001517B3"/>
    <w:rsid w:val="00152BFE"/>
    <w:rsid w:val="00162C64"/>
    <w:rsid w:val="0016395E"/>
    <w:rsid w:val="00166FE9"/>
    <w:rsid w:val="00167AEF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F38FF"/>
    <w:rsid w:val="001F4BD7"/>
    <w:rsid w:val="002075F5"/>
    <w:rsid w:val="002079B1"/>
    <w:rsid w:val="00207B79"/>
    <w:rsid w:val="0021745E"/>
    <w:rsid w:val="00223772"/>
    <w:rsid w:val="00226C45"/>
    <w:rsid w:val="002320D9"/>
    <w:rsid w:val="002328B0"/>
    <w:rsid w:val="002341E6"/>
    <w:rsid w:val="0023504A"/>
    <w:rsid w:val="00237542"/>
    <w:rsid w:val="00244421"/>
    <w:rsid w:val="00250EA8"/>
    <w:rsid w:val="002543D8"/>
    <w:rsid w:val="00255FB3"/>
    <w:rsid w:val="00261C1D"/>
    <w:rsid w:val="00261ED0"/>
    <w:rsid w:val="00263550"/>
    <w:rsid w:val="00265436"/>
    <w:rsid w:val="00274FBD"/>
    <w:rsid w:val="00280970"/>
    <w:rsid w:val="00281210"/>
    <w:rsid w:val="00281910"/>
    <w:rsid w:val="002938BB"/>
    <w:rsid w:val="00295F7F"/>
    <w:rsid w:val="002A46A5"/>
    <w:rsid w:val="002A76F2"/>
    <w:rsid w:val="002B344F"/>
    <w:rsid w:val="002B5BA2"/>
    <w:rsid w:val="002D167D"/>
    <w:rsid w:val="002D4D82"/>
    <w:rsid w:val="002D5508"/>
    <w:rsid w:val="002D72F4"/>
    <w:rsid w:val="002E5354"/>
    <w:rsid w:val="002F108A"/>
    <w:rsid w:val="002F174B"/>
    <w:rsid w:val="00306510"/>
    <w:rsid w:val="00317CF8"/>
    <w:rsid w:val="003246D2"/>
    <w:rsid w:val="0032496B"/>
    <w:rsid w:val="003327E3"/>
    <w:rsid w:val="00333ADD"/>
    <w:rsid w:val="00333D47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808"/>
    <w:rsid w:val="004139B3"/>
    <w:rsid w:val="00421873"/>
    <w:rsid w:val="00421B79"/>
    <w:rsid w:val="00425CD6"/>
    <w:rsid w:val="0043544D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F76CB"/>
    <w:rsid w:val="004F7DBD"/>
    <w:rsid w:val="00510E69"/>
    <w:rsid w:val="00514D58"/>
    <w:rsid w:val="00515B40"/>
    <w:rsid w:val="005220BE"/>
    <w:rsid w:val="00522894"/>
    <w:rsid w:val="005276A9"/>
    <w:rsid w:val="00533057"/>
    <w:rsid w:val="0054162E"/>
    <w:rsid w:val="00542750"/>
    <w:rsid w:val="00554770"/>
    <w:rsid w:val="00576921"/>
    <w:rsid w:val="005819C8"/>
    <w:rsid w:val="00585A6C"/>
    <w:rsid w:val="0058744F"/>
    <w:rsid w:val="00587D0A"/>
    <w:rsid w:val="00594968"/>
    <w:rsid w:val="005A00C6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605CB2"/>
    <w:rsid w:val="00611CCC"/>
    <w:rsid w:val="00614DF2"/>
    <w:rsid w:val="00617068"/>
    <w:rsid w:val="006173AF"/>
    <w:rsid w:val="006309E6"/>
    <w:rsid w:val="00635753"/>
    <w:rsid w:val="00636A42"/>
    <w:rsid w:val="00640602"/>
    <w:rsid w:val="00640D5E"/>
    <w:rsid w:val="00643C1A"/>
    <w:rsid w:val="00651E77"/>
    <w:rsid w:val="006539B8"/>
    <w:rsid w:val="00671707"/>
    <w:rsid w:val="00686FD8"/>
    <w:rsid w:val="00687A71"/>
    <w:rsid w:val="00692CD8"/>
    <w:rsid w:val="00693559"/>
    <w:rsid w:val="006A0EF9"/>
    <w:rsid w:val="006A4ABB"/>
    <w:rsid w:val="006B75B3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24250"/>
    <w:rsid w:val="00725089"/>
    <w:rsid w:val="007364AC"/>
    <w:rsid w:val="007511CB"/>
    <w:rsid w:val="00753D25"/>
    <w:rsid w:val="00762D31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3CE6"/>
    <w:rsid w:val="00810A0F"/>
    <w:rsid w:val="0081586A"/>
    <w:rsid w:val="00827648"/>
    <w:rsid w:val="00832639"/>
    <w:rsid w:val="00834664"/>
    <w:rsid w:val="008462BD"/>
    <w:rsid w:val="0085787C"/>
    <w:rsid w:val="00860674"/>
    <w:rsid w:val="0086139E"/>
    <w:rsid w:val="00870B95"/>
    <w:rsid w:val="0087759A"/>
    <w:rsid w:val="00887C53"/>
    <w:rsid w:val="00892190"/>
    <w:rsid w:val="008A0F98"/>
    <w:rsid w:val="008A6761"/>
    <w:rsid w:val="008B11A4"/>
    <w:rsid w:val="008B4B43"/>
    <w:rsid w:val="008C335E"/>
    <w:rsid w:val="008C5481"/>
    <w:rsid w:val="008D3B35"/>
    <w:rsid w:val="008E5ED3"/>
    <w:rsid w:val="008F72C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EF6"/>
    <w:rsid w:val="00986A5D"/>
    <w:rsid w:val="00990D1D"/>
    <w:rsid w:val="009A04E8"/>
    <w:rsid w:val="009A31A2"/>
    <w:rsid w:val="009A48B1"/>
    <w:rsid w:val="009B1AF5"/>
    <w:rsid w:val="009B2505"/>
    <w:rsid w:val="009B53CF"/>
    <w:rsid w:val="009B6F0D"/>
    <w:rsid w:val="009C1AFF"/>
    <w:rsid w:val="009D0334"/>
    <w:rsid w:val="009D153F"/>
    <w:rsid w:val="009D2BD5"/>
    <w:rsid w:val="009D47D4"/>
    <w:rsid w:val="009D5B34"/>
    <w:rsid w:val="009F14C7"/>
    <w:rsid w:val="009F6A76"/>
    <w:rsid w:val="00A02318"/>
    <w:rsid w:val="00A049F3"/>
    <w:rsid w:val="00A133CC"/>
    <w:rsid w:val="00A2535F"/>
    <w:rsid w:val="00A30FB5"/>
    <w:rsid w:val="00A314AF"/>
    <w:rsid w:val="00A34B5C"/>
    <w:rsid w:val="00A35A70"/>
    <w:rsid w:val="00A3720D"/>
    <w:rsid w:val="00A41B70"/>
    <w:rsid w:val="00A4573E"/>
    <w:rsid w:val="00A45B0E"/>
    <w:rsid w:val="00A5135D"/>
    <w:rsid w:val="00A531DC"/>
    <w:rsid w:val="00A548F2"/>
    <w:rsid w:val="00A55240"/>
    <w:rsid w:val="00A55488"/>
    <w:rsid w:val="00A6114F"/>
    <w:rsid w:val="00A80040"/>
    <w:rsid w:val="00A81E6B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D20ED"/>
    <w:rsid w:val="00AD5B76"/>
    <w:rsid w:val="00AD6392"/>
    <w:rsid w:val="00AE0067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32A53"/>
    <w:rsid w:val="00B333BD"/>
    <w:rsid w:val="00B44027"/>
    <w:rsid w:val="00B5266A"/>
    <w:rsid w:val="00B536D2"/>
    <w:rsid w:val="00B571BD"/>
    <w:rsid w:val="00B60346"/>
    <w:rsid w:val="00B6175F"/>
    <w:rsid w:val="00B62325"/>
    <w:rsid w:val="00B70A78"/>
    <w:rsid w:val="00B82F68"/>
    <w:rsid w:val="00B8367C"/>
    <w:rsid w:val="00B846D1"/>
    <w:rsid w:val="00B8584B"/>
    <w:rsid w:val="00B97A03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E4FCC"/>
    <w:rsid w:val="00BF5019"/>
    <w:rsid w:val="00BF5E28"/>
    <w:rsid w:val="00C01D02"/>
    <w:rsid w:val="00C030E5"/>
    <w:rsid w:val="00C16879"/>
    <w:rsid w:val="00C255AE"/>
    <w:rsid w:val="00C36F81"/>
    <w:rsid w:val="00C37719"/>
    <w:rsid w:val="00C40B71"/>
    <w:rsid w:val="00C44B14"/>
    <w:rsid w:val="00C45069"/>
    <w:rsid w:val="00C46920"/>
    <w:rsid w:val="00C47A44"/>
    <w:rsid w:val="00C51CF0"/>
    <w:rsid w:val="00C54D4B"/>
    <w:rsid w:val="00C6272E"/>
    <w:rsid w:val="00C62CB2"/>
    <w:rsid w:val="00C62FE3"/>
    <w:rsid w:val="00C650CD"/>
    <w:rsid w:val="00C67195"/>
    <w:rsid w:val="00C71561"/>
    <w:rsid w:val="00C76422"/>
    <w:rsid w:val="00C85A74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C4F15"/>
    <w:rsid w:val="00CD0709"/>
    <w:rsid w:val="00CD3320"/>
    <w:rsid w:val="00CD560B"/>
    <w:rsid w:val="00CE6C6B"/>
    <w:rsid w:val="00CF23A3"/>
    <w:rsid w:val="00CF3F20"/>
    <w:rsid w:val="00CF4AD5"/>
    <w:rsid w:val="00CF5533"/>
    <w:rsid w:val="00D01B2C"/>
    <w:rsid w:val="00D02253"/>
    <w:rsid w:val="00D11741"/>
    <w:rsid w:val="00D214C4"/>
    <w:rsid w:val="00D2242D"/>
    <w:rsid w:val="00D249FE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E3FA9"/>
    <w:rsid w:val="00DE68D8"/>
    <w:rsid w:val="00DE71D3"/>
    <w:rsid w:val="00DF02C0"/>
    <w:rsid w:val="00DF37A2"/>
    <w:rsid w:val="00E006FD"/>
    <w:rsid w:val="00E12683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6039A"/>
    <w:rsid w:val="00E60B5F"/>
    <w:rsid w:val="00E636B1"/>
    <w:rsid w:val="00E638D6"/>
    <w:rsid w:val="00E6696D"/>
    <w:rsid w:val="00E702BF"/>
    <w:rsid w:val="00E7499A"/>
    <w:rsid w:val="00E75606"/>
    <w:rsid w:val="00E757B5"/>
    <w:rsid w:val="00E8050B"/>
    <w:rsid w:val="00E811DA"/>
    <w:rsid w:val="00E917A7"/>
    <w:rsid w:val="00E9273F"/>
    <w:rsid w:val="00E94B63"/>
    <w:rsid w:val="00E973E9"/>
    <w:rsid w:val="00E97C77"/>
    <w:rsid w:val="00EA0196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E08E7"/>
    <w:rsid w:val="00EE699D"/>
    <w:rsid w:val="00EE7002"/>
    <w:rsid w:val="00EF62F9"/>
    <w:rsid w:val="00F02A3F"/>
    <w:rsid w:val="00F06D83"/>
    <w:rsid w:val="00F113BE"/>
    <w:rsid w:val="00F16605"/>
    <w:rsid w:val="00F17822"/>
    <w:rsid w:val="00F25F75"/>
    <w:rsid w:val="00F30149"/>
    <w:rsid w:val="00F320CF"/>
    <w:rsid w:val="00F32851"/>
    <w:rsid w:val="00F33DF4"/>
    <w:rsid w:val="00F51833"/>
    <w:rsid w:val="00F529C7"/>
    <w:rsid w:val="00F553E1"/>
    <w:rsid w:val="00F57539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06D4"/>
    <w:rsid w:val="00F92919"/>
    <w:rsid w:val="00F94ACA"/>
    <w:rsid w:val="00FA3EE5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49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D58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Body Text"/>
    <w:basedOn w:val="a"/>
    <w:link w:val="af1"/>
    <w:rsid w:val="009A48B1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9A48B1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5204C-1DC6-214C-AA95-2ECDC139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4-12-04T08:37:00Z</cp:lastPrinted>
  <dcterms:created xsi:type="dcterms:W3CDTF">2019-05-21T14:53:00Z</dcterms:created>
  <dcterms:modified xsi:type="dcterms:W3CDTF">2019-05-21T14:53:00Z</dcterms:modified>
</cp:coreProperties>
</file>